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27" w:rsidRDefault="00EC4327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6158754"/>
            <wp:effectExtent l="19050" t="0" r="0" b="0"/>
            <wp:docPr id="5" name="Image 5" descr="C:\Users\A.GABSI\Pictures\Conditions de Vie  des étudiants  tunisiens\img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SI\Pictures\Conditions de Vie  des étudiants  tunisiens\img3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br w:type="page"/>
      </w:r>
    </w:p>
    <w:p w:rsidR="00EC4327" w:rsidRDefault="00EC4327">
      <w:r w:rsidRPr="00EC4327">
        <w:lastRenderedPageBreak/>
        <w:drawing>
          <wp:inline distT="0" distB="0" distL="0" distR="0">
            <wp:extent cx="5760720" cy="8116022"/>
            <wp:effectExtent l="19050" t="0" r="0" b="0"/>
            <wp:docPr id="6" name="Image 3" descr="C:\Users\A.GABSI\Pictures\Conditions de Vie  des étudiants  tunisiens\img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ABSI\Pictures\Conditions de Vie  des étudiants  tunisiens\img3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E6FE0" w:rsidRDefault="00EC4327" w:rsidP="00471863">
      <w:pPr>
        <w:ind w:left="-284"/>
      </w:pPr>
      <w:r>
        <w:rPr>
          <w:noProof/>
          <w:lang w:eastAsia="fr-FR"/>
        </w:rPr>
        <w:lastRenderedPageBreak/>
        <w:drawing>
          <wp:inline distT="0" distB="0" distL="0" distR="0">
            <wp:extent cx="7131685" cy="9874885"/>
            <wp:effectExtent l="19050" t="0" r="0" b="0"/>
            <wp:docPr id="4" name="Image 4" descr="C:\Users\A.GABSI\Pictures\Conditions de Vie  des étudiants  tunisiens\img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SI\Pictures\Conditions de Vie  des étudiants  tunisiens\img3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98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7113270" cy="9382760"/>
            <wp:effectExtent l="19050" t="0" r="0" b="0"/>
            <wp:docPr id="1" name="Image 1" descr="C:\Users\A.GABSI\Pictures\Conditions de Vie  des étudiants  tunisiens\img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SI\Pictures\Conditions de Vie  des étudiants  tunisiens\img3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938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FE0" w:rsidSect="00144B2B">
      <w:pgSz w:w="11906" w:h="16838"/>
      <w:pgMar w:top="1417" w:right="0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compat/>
  <w:rsids>
    <w:rsidRoot w:val="00EC4327"/>
    <w:rsid w:val="000850E0"/>
    <w:rsid w:val="00144B2B"/>
    <w:rsid w:val="003E1961"/>
    <w:rsid w:val="00471863"/>
    <w:rsid w:val="004B1098"/>
    <w:rsid w:val="00516C6C"/>
    <w:rsid w:val="00581935"/>
    <w:rsid w:val="006A29A2"/>
    <w:rsid w:val="006D628B"/>
    <w:rsid w:val="00823ADB"/>
    <w:rsid w:val="00933E39"/>
    <w:rsid w:val="00EC4327"/>
    <w:rsid w:val="00F1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2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D0DC-E65C-4385-B954-384C4EFF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BSI</dc:creator>
  <cp:lastModifiedBy>A.GABSI</cp:lastModifiedBy>
  <cp:revision>2</cp:revision>
  <cp:lastPrinted>2015-08-12T21:21:00Z</cp:lastPrinted>
  <dcterms:created xsi:type="dcterms:W3CDTF">2015-08-12T21:26:00Z</dcterms:created>
  <dcterms:modified xsi:type="dcterms:W3CDTF">2015-08-12T21:26:00Z</dcterms:modified>
</cp:coreProperties>
</file>